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238" w:rsidRPr="00106945" w:rsidRDefault="009A1BB5" w:rsidP="009A1BB5">
      <w:pPr>
        <w:pStyle w:val="NoSpacing"/>
        <w:rPr>
          <w:b/>
        </w:rPr>
      </w:pPr>
      <w:r w:rsidRPr="00106945">
        <w:rPr>
          <w:b/>
        </w:rPr>
        <w:t>Things to Know for Word Test – part 1</w:t>
      </w:r>
    </w:p>
    <w:tbl>
      <w:tblPr>
        <w:tblStyle w:val="GridTable1Light-Accent5"/>
        <w:tblW w:w="9519" w:type="dxa"/>
        <w:tblLook w:val="0480" w:firstRow="0" w:lastRow="0" w:firstColumn="1" w:lastColumn="0" w:noHBand="0" w:noVBand="1"/>
      </w:tblPr>
      <w:tblGrid>
        <w:gridCol w:w="885"/>
        <w:gridCol w:w="8634"/>
      </w:tblGrid>
      <w:tr w:rsidR="006B215A" w:rsidRPr="006B215A" w:rsidTr="00FC3A40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:rsidR="006B215A" w:rsidRPr="006B215A" w:rsidRDefault="006846D0" w:rsidP="00B53069">
            <w:pPr>
              <w:pStyle w:val="NoSpacing"/>
            </w:pPr>
            <w:r>
              <w:t>NO</w:t>
            </w:r>
          </w:p>
        </w:tc>
        <w:tc>
          <w:tcPr>
            <w:tcW w:w="8634" w:type="dxa"/>
          </w:tcPr>
          <w:p w:rsidR="006B215A" w:rsidRPr="006B215A" w:rsidRDefault="006B215A" w:rsidP="00FC3A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215A">
              <w:t>Changing Document Properties</w:t>
            </w:r>
          </w:p>
        </w:tc>
      </w:tr>
      <w:tr w:rsidR="006B215A" w:rsidRPr="006B215A" w:rsidTr="00FC3A40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:rsidR="006B215A" w:rsidRPr="006B215A" w:rsidRDefault="006B215A" w:rsidP="00B53069">
            <w:pPr>
              <w:pStyle w:val="NoSpacing"/>
            </w:pPr>
          </w:p>
        </w:tc>
        <w:tc>
          <w:tcPr>
            <w:tcW w:w="8634" w:type="dxa"/>
          </w:tcPr>
          <w:p w:rsidR="006B215A" w:rsidRPr="006B215A" w:rsidRDefault="006B215A" w:rsidP="00FC3A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215A">
              <w:t>Header &amp; Footer, page numbers – inserting Document Properties</w:t>
            </w:r>
            <w:r w:rsidR="00E60714">
              <w:t xml:space="preserve"> (e.g., File Name)</w:t>
            </w:r>
          </w:p>
        </w:tc>
      </w:tr>
      <w:tr w:rsidR="006B215A" w:rsidRPr="006B215A" w:rsidTr="00FC3A40">
        <w:trPr>
          <w:trHeight w:val="8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:rsidR="006B215A" w:rsidRPr="006B215A" w:rsidRDefault="006B215A" w:rsidP="00B53069">
            <w:pPr>
              <w:pStyle w:val="NoSpacing"/>
            </w:pPr>
          </w:p>
        </w:tc>
        <w:tc>
          <w:tcPr>
            <w:tcW w:w="8634" w:type="dxa"/>
          </w:tcPr>
          <w:p w:rsidR="006B215A" w:rsidRPr="006B215A" w:rsidRDefault="006B215A" w:rsidP="00FC3A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215A">
              <w:t>Formatting text (font, color, bold, underline, italic, strikethrough, text effects, highlight, small caps, Change case)</w:t>
            </w:r>
          </w:p>
        </w:tc>
        <w:bookmarkStart w:id="0" w:name="_GoBack"/>
        <w:bookmarkEnd w:id="0"/>
      </w:tr>
      <w:tr w:rsidR="006B215A" w:rsidRPr="006B215A" w:rsidTr="00FC3A40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:rsidR="006B215A" w:rsidRPr="006B215A" w:rsidRDefault="006B215A" w:rsidP="00B53069">
            <w:pPr>
              <w:pStyle w:val="NoSpacing"/>
            </w:pPr>
          </w:p>
        </w:tc>
        <w:tc>
          <w:tcPr>
            <w:tcW w:w="8634" w:type="dxa"/>
          </w:tcPr>
          <w:p w:rsidR="006B215A" w:rsidRPr="006B215A" w:rsidRDefault="006B215A" w:rsidP="00FC3A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215A">
              <w:t>How to access Dialog boxes</w:t>
            </w:r>
            <w:r w:rsidR="00E60714">
              <w:t xml:space="preserve"> (launcher buttons)</w:t>
            </w:r>
          </w:p>
        </w:tc>
      </w:tr>
      <w:tr w:rsidR="006B215A" w:rsidRPr="006B215A" w:rsidTr="00FC3A40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:rsidR="006B215A" w:rsidRPr="006B215A" w:rsidRDefault="006B215A" w:rsidP="00B53069">
            <w:pPr>
              <w:pStyle w:val="NoSpacing"/>
            </w:pPr>
          </w:p>
        </w:tc>
        <w:tc>
          <w:tcPr>
            <w:tcW w:w="8634" w:type="dxa"/>
          </w:tcPr>
          <w:p w:rsidR="006B215A" w:rsidRPr="006B215A" w:rsidRDefault="006B215A" w:rsidP="00FC3A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215A">
              <w:t>Alignment</w:t>
            </w:r>
          </w:p>
        </w:tc>
      </w:tr>
      <w:tr w:rsidR="006B215A" w:rsidRPr="006B215A" w:rsidTr="00FC3A40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:rsidR="006B215A" w:rsidRPr="006B215A" w:rsidRDefault="006B215A" w:rsidP="00B53069">
            <w:pPr>
              <w:pStyle w:val="NoSpacing"/>
            </w:pPr>
          </w:p>
        </w:tc>
        <w:tc>
          <w:tcPr>
            <w:tcW w:w="8634" w:type="dxa"/>
          </w:tcPr>
          <w:p w:rsidR="006B215A" w:rsidRPr="006B215A" w:rsidRDefault="006B215A" w:rsidP="00FC3A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215A">
              <w:t>Bullets &amp; Numbering (including custom bullets)</w:t>
            </w:r>
          </w:p>
        </w:tc>
      </w:tr>
      <w:tr w:rsidR="006B215A" w:rsidRPr="006B215A" w:rsidTr="00FC3A40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:rsidR="006B215A" w:rsidRPr="006B215A" w:rsidRDefault="006B215A" w:rsidP="00B53069">
            <w:pPr>
              <w:pStyle w:val="NoSpacing"/>
            </w:pPr>
          </w:p>
        </w:tc>
        <w:tc>
          <w:tcPr>
            <w:tcW w:w="8634" w:type="dxa"/>
          </w:tcPr>
          <w:p w:rsidR="006B215A" w:rsidRPr="006B215A" w:rsidRDefault="006B215A" w:rsidP="00FC3A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215A">
              <w:t>Borders and Shading</w:t>
            </w:r>
          </w:p>
        </w:tc>
      </w:tr>
      <w:tr w:rsidR="006B215A" w:rsidRPr="006B215A" w:rsidTr="00FC3A40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:rsidR="006B215A" w:rsidRPr="006B215A" w:rsidRDefault="006B215A" w:rsidP="00B53069">
            <w:pPr>
              <w:pStyle w:val="NoSpacing"/>
            </w:pPr>
          </w:p>
        </w:tc>
        <w:tc>
          <w:tcPr>
            <w:tcW w:w="8634" w:type="dxa"/>
          </w:tcPr>
          <w:p w:rsidR="006B215A" w:rsidRPr="006B215A" w:rsidRDefault="006B215A" w:rsidP="00FC3A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215A">
              <w:t>Format Painter</w:t>
            </w:r>
          </w:p>
        </w:tc>
      </w:tr>
      <w:tr w:rsidR="006B215A" w:rsidRPr="006B215A" w:rsidTr="00FC3A40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:rsidR="006B215A" w:rsidRPr="006B215A" w:rsidRDefault="006B215A" w:rsidP="00B53069">
            <w:pPr>
              <w:pStyle w:val="NoSpacing"/>
            </w:pPr>
          </w:p>
        </w:tc>
        <w:tc>
          <w:tcPr>
            <w:tcW w:w="8634" w:type="dxa"/>
          </w:tcPr>
          <w:p w:rsidR="006B215A" w:rsidRPr="006B215A" w:rsidRDefault="006B215A" w:rsidP="00FC3A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215A">
              <w:t>Cut, Copy &amp; Paste</w:t>
            </w:r>
          </w:p>
        </w:tc>
      </w:tr>
      <w:tr w:rsidR="006B215A" w:rsidRPr="006B215A" w:rsidTr="00FC3A40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:rsidR="006B215A" w:rsidRPr="006B215A" w:rsidRDefault="006846D0" w:rsidP="00B53069">
            <w:pPr>
              <w:pStyle w:val="NoSpacing"/>
            </w:pPr>
            <w:r>
              <w:t>NO</w:t>
            </w:r>
          </w:p>
        </w:tc>
        <w:tc>
          <w:tcPr>
            <w:tcW w:w="8634" w:type="dxa"/>
          </w:tcPr>
          <w:p w:rsidR="006B215A" w:rsidRPr="006B215A" w:rsidRDefault="006B215A" w:rsidP="00FC3A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215A">
              <w:t>Insert Symbol</w:t>
            </w:r>
          </w:p>
        </w:tc>
      </w:tr>
      <w:tr w:rsidR="006B215A" w:rsidRPr="006B215A" w:rsidTr="00FC3A40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:rsidR="006B215A" w:rsidRPr="006B215A" w:rsidRDefault="006B215A" w:rsidP="00B53069">
            <w:pPr>
              <w:pStyle w:val="NoSpacing"/>
            </w:pPr>
          </w:p>
        </w:tc>
        <w:tc>
          <w:tcPr>
            <w:tcW w:w="8634" w:type="dxa"/>
          </w:tcPr>
          <w:p w:rsidR="006B215A" w:rsidRPr="006B215A" w:rsidRDefault="006B215A" w:rsidP="00FC3A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215A">
              <w:t>Line Spacing (regular AND “spacing before” and “spacing after”)</w:t>
            </w:r>
          </w:p>
        </w:tc>
      </w:tr>
      <w:tr w:rsidR="006B215A" w:rsidRPr="006B215A" w:rsidTr="00FC3A40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:rsidR="006B215A" w:rsidRPr="006B215A" w:rsidRDefault="006B215A" w:rsidP="00B53069">
            <w:pPr>
              <w:pStyle w:val="NoSpacing"/>
            </w:pPr>
          </w:p>
        </w:tc>
        <w:tc>
          <w:tcPr>
            <w:tcW w:w="8634" w:type="dxa"/>
          </w:tcPr>
          <w:p w:rsidR="006B215A" w:rsidRPr="006B215A" w:rsidRDefault="006B215A" w:rsidP="00FC3A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215A">
              <w:t>Design Styles (Home Tab)</w:t>
            </w:r>
          </w:p>
        </w:tc>
      </w:tr>
      <w:tr w:rsidR="006B215A" w:rsidRPr="006B215A" w:rsidTr="00FC3A40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:rsidR="006B215A" w:rsidRPr="006B215A" w:rsidRDefault="006B215A" w:rsidP="00B53069">
            <w:pPr>
              <w:pStyle w:val="NoSpacing"/>
            </w:pPr>
          </w:p>
        </w:tc>
        <w:tc>
          <w:tcPr>
            <w:tcW w:w="8634" w:type="dxa"/>
          </w:tcPr>
          <w:p w:rsidR="006B215A" w:rsidRPr="006B215A" w:rsidRDefault="00E60714" w:rsidP="00FC3A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ign Themes &amp; colors (</w:t>
            </w:r>
            <w:r w:rsidR="006B215A" w:rsidRPr="006B215A">
              <w:t>Design Tab</w:t>
            </w:r>
            <w:r>
              <w:t>)</w:t>
            </w:r>
          </w:p>
        </w:tc>
      </w:tr>
      <w:tr w:rsidR="006B215A" w:rsidRPr="006B215A" w:rsidTr="00FC3A40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:rsidR="006B215A" w:rsidRPr="006B215A" w:rsidRDefault="006B215A" w:rsidP="00B53069">
            <w:pPr>
              <w:pStyle w:val="NoSpacing"/>
            </w:pPr>
          </w:p>
        </w:tc>
        <w:tc>
          <w:tcPr>
            <w:tcW w:w="8634" w:type="dxa"/>
          </w:tcPr>
          <w:p w:rsidR="006B215A" w:rsidRPr="006B215A" w:rsidRDefault="006B215A" w:rsidP="00FC3A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215A">
              <w:t>Margins</w:t>
            </w:r>
          </w:p>
        </w:tc>
      </w:tr>
      <w:tr w:rsidR="006B215A" w:rsidRPr="006B215A" w:rsidTr="00FC3A40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:rsidR="006B215A" w:rsidRPr="006B215A" w:rsidRDefault="006B215A" w:rsidP="00B53069">
            <w:pPr>
              <w:pStyle w:val="NoSpacing"/>
            </w:pPr>
          </w:p>
        </w:tc>
        <w:tc>
          <w:tcPr>
            <w:tcW w:w="8634" w:type="dxa"/>
          </w:tcPr>
          <w:p w:rsidR="006B215A" w:rsidRPr="006B215A" w:rsidRDefault="006B215A" w:rsidP="00FC3A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215A">
              <w:t>Indents (left, right, hanging &amp; first line)…dialog box &amp; on ruler</w:t>
            </w:r>
          </w:p>
        </w:tc>
      </w:tr>
      <w:tr w:rsidR="006B215A" w:rsidRPr="006B215A" w:rsidTr="00FC3A40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:rsidR="006B215A" w:rsidRPr="006B215A" w:rsidRDefault="006B215A" w:rsidP="00B53069">
            <w:pPr>
              <w:pStyle w:val="NoSpacing"/>
            </w:pPr>
          </w:p>
        </w:tc>
        <w:tc>
          <w:tcPr>
            <w:tcW w:w="8634" w:type="dxa"/>
          </w:tcPr>
          <w:p w:rsidR="006B215A" w:rsidRPr="006B215A" w:rsidRDefault="006B215A" w:rsidP="00FC3A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215A">
              <w:t>Where to turn on your ruler</w:t>
            </w:r>
          </w:p>
        </w:tc>
      </w:tr>
      <w:tr w:rsidR="006B215A" w:rsidRPr="006B215A" w:rsidTr="00FC3A40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:rsidR="006B215A" w:rsidRPr="006B215A" w:rsidRDefault="006B215A" w:rsidP="00B53069">
            <w:pPr>
              <w:pStyle w:val="NoSpacing"/>
            </w:pPr>
          </w:p>
        </w:tc>
        <w:tc>
          <w:tcPr>
            <w:tcW w:w="8634" w:type="dxa"/>
          </w:tcPr>
          <w:p w:rsidR="006B215A" w:rsidRPr="006B215A" w:rsidRDefault="006B215A" w:rsidP="00FC3A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215A">
              <w:t>Tabs – setting, leaders, modifying…dialog box &amp; on ruler</w:t>
            </w:r>
          </w:p>
        </w:tc>
      </w:tr>
      <w:tr w:rsidR="006B215A" w:rsidRPr="006B215A" w:rsidTr="00FC3A40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:rsidR="006B215A" w:rsidRPr="006B215A" w:rsidRDefault="006B215A" w:rsidP="00B53069">
            <w:pPr>
              <w:pStyle w:val="NoSpacing"/>
            </w:pPr>
          </w:p>
        </w:tc>
        <w:tc>
          <w:tcPr>
            <w:tcW w:w="8634" w:type="dxa"/>
          </w:tcPr>
          <w:p w:rsidR="006B215A" w:rsidRDefault="006B215A" w:rsidP="00FC3A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215A">
              <w:t>Tables – creating, merging cells, changing styles, cell alignment &amp; direction</w:t>
            </w:r>
          </w:p>
          <w:p w:rsidR="005F3114" w:rsidRPr="006B215A" w:rsidRDefault="005F3114" w:rsidP="00FC3A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ting rows, columns, resizing, distribute rows/columns</w:t>
            </w:r>
          </w:p>
        </w:tc>
      </w:tr>
      <w:tr w:rsidR="005F3114" w:rsidRPr="006B215A" w:rsidTr="00FC3A40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:rsidR="005F3114" w:rsidRPr="006B215A" w:rsidRDefault="006846D0" w:rsidP="00B53069">
            <w:pPr>
              <w:pStyle w:val="NoSpacing"/>
            </w:pPr>
            <w:r>
              <w:t>NO</w:t>
            </w:r>
          </w:p>
        </w:tc>
        <w:tc>
          <w:tcPr>
            <w:tcW w:w="8634" w:type="dxa"/>
          </w:tcPr>
          <w:p w:rsidR="005F3114" w:rsidRPr="006B215A" w:rsidRDefault="005F3114" w:rsidP="00FC3A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rt a column on a table</w:t>
            </w:r>
          </w:p>
        </w:tc>
      </w:tr>
      <w:tr w:rsidR="006B215A" w:rsidRPr="006B215A" w:rsidTr="00FC3A40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:rsidR="006B215A" w:rsidRPr="006B215A" w:rsidRDefault="006846D0" w:rsidP="00B53069">
            <w:pPr>
              <w:pStyle w:val="NoSpacing"/>
            </w:pPr>
            <w:r>
              <w:t>NO</w:t>
            </w:r>
          </w:p>
        </w:tc>
        <w:tc>
          <w:tcPr>
            <w:tcW w:w="8634" w:type="dxa"/>
          </w:tcPr>
          <w:p w:rsidR="006B215A" w:rsidRPr="006B215A" w:rsidRDefault="006B215A" w:rsidP="00FC3A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215A">
              <w:t>Converting tables to text, Converting text to table</w:t>
            </w:r>
          </w:p>
        </w:tc>
      </w:tr>
      <w:tr w:rsidR="006B215A" w:rsidRPr="006B215A" w:rsidTr="00FC3A40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:rsidR="006B215A" w:rsidRPr="006B215A" w:rsidRDefault="006B215A" w:rsidP="00B53069">
            <w:pPr>
              <w:pStyle w:val="NoSpacing"/>
            </w:pPr>
          </w:p>
        </w:tc>
        <w:tc>
          <w:tcPr>
            <w:tcW w:w="8634" w:type="dxa"/>
          </w:tcPr>
          <w:p w:rsidR="006B215A" w:rsidRPr="006B215A" w:rsidRDefault="006B215A" w:rsidP="00FC3A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215A">
              <w:t>Find &amp; Replace</w:t>
            </w:r>
          </w:p>
        </w:tc>
      </w:tr>
      <w:tr w:rsidR="006B215A" w:rsidRPr="006B215A" w:rsidTr="00FC3A40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:rsidR="006B215A" w:rsidRPr="006B215A" w:rsidRDefault="006B215A" w:rsidP="00B53069">
            <w:pPr>
              <w:pStyle w:val="NoSpacing"/>
            </w:pPr>
          </w:p>
        </w:tc>
        <w:tc>
          <w:tcPr>
            <w:tcW w:w="8634" w:type="dxa"/>
          </w:tcPr>
          <w:p w:rsidR="006B215A" w:rsidRPr="006B215A" w:rsidRDefault="006B215A" w:rsidP="00FC3A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215A">
              <w:t>Thesaurus</w:t>
            </w:r>
          </w:p>
        </w:tc>
      </w:tr>
      <w:tr w:rsidR="006B215A" w:rsidRPr="006B215A" w:rsidTr="00FC3A40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:rsidR="006B215A" w:rsidRPr="006B215A" w:rsidRDefault="006B215A" w:rsidP="00B53069">
            <w:pPr>
              <w:pStyle w:val="NoSpacing"/>
            </w:pPr>
          </w:p>
        </w:tc>
        <w:tc>
          <w:tcPr>
            <w:tcW w:w="8634" w:type="dxa"/>
          </w:tcPr>
          <w:p w:rsidR="006B215A" w:rsidRPr="006B215A" w:rsidRDefault="006B215A" w:rsidP="00FC3A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215A">
              <w:t>Spell Check</w:t>
            </w:r>
          </w:p>
        </w:tc>
      </w:tr>
      <w:tr w:rsidR="006B215A" w:rsidRPr="006B215A" w:rsidTr="00FC3A40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:rsidR="006B215A" w:rsidRPr="006B215A" w:rsidRDefault="006B215A" w:rsidP="00B53069">
            <w:pPr>
              <w:pStyle w:val="NoSpacing"/>
            </w:pPr>
          </w:p>
        </w:tc>
        <w:tc>
          <w:tcPr>
            <w:tcW w:w="8634" w:type="dxa"/>
          </w:tcPr>
          <w:p w:rsidR="006B215A" w:rsidRPr="006B215A" w:rsidRDefault="006B215A" w:rsidP="00FC3A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215A">
              <w:t>Identify screen parts</w:t>
            </w:r>
          </w:p>
        </w:tc>
      </w:tr>
    </w:tbl>
    <w:p w:rsidR="005F09A8" w:rsidRDefault="005F09A8" w:rsidP="009A1BB5">
      <w:pPr>
        <w:pStyle w:val="NoSpacing"/>
      </w:pPr>
    </w:p>
    <w:p w:rsidR="005F09A8" w:rsidRDefault="005F09A8" w:rsidP="009A1BB5">
      <w:pPr>
        <w:pStyle w:val="NoSpacing"/>
      </w:pPr>
    </w:p>
    <w:p w:rsidR="00023C86" w:rsidRDefault="00023C86" w:rsidP="009A1BB5">
      <w:pPr>
        <w:pStyle w:val="NoSpacing"/>
      </w:pPr>
    </w:p>
    <w:sectPr w:rsidR="00023C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BB5"/>
    <w:rsid w:val="00023C86"/>
    <w:rsid w:val="00051389"/>
    <w:rsid w:val="00106945"/>
    <w:rsid w:val="00346A39"/>
    <w:rsid w:val="00431164"/>
    <w:rsid w:val="00581CA4"/>
    <w:rsid w:val="005F09A8"/>
    <w:rsid w:val="005F3114"/>
    <w:rsid w:val="006846D0"/>
    <w:rsid w:val="006B215A"/>
    <w:rsid w:val="00722467"/>
    <w:rsid w:val="009A1BB5"/>
    <w:rsid w:val="00B72C77"/>
    <w:rsid w:val="00C73038"/>
    <w:rsid w:val="00E60714"/>
    <w:rsid w:val="00FC3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928CA0-34E9-4840-9DF9-7701775EF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1BB5"/>
    <w:pPr>
      <w:spacing w:after="0" w:line="240" w:lineRule="auto"/>
    </w:pPr>
  </w:style>
  <w:style w:type="table" w:styleId="TableGrid">
    <w:name w:val="Table Grid"/>
    <w:basedOn w:val="TableNormal"/>
    <w:uiPriority w:val="39"/>
    <w:rsid w:val="006B2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FC3A4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5D5CF-43E9-4CAB-BC5D-1B877F2EA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S</Company>
  <LinksUpToDate>false</LinksUpToDate>
  <CharactersWithSpaces>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Quible</dc:creator>
  <cp:keywords/>
  <dc:description/>
  <cp:lastModifiedBy>David Mercer</cp:lastModifiedBy>
  <cp:revision>2</cp:revision>
  <dcterms:created xsi:type="dcterms:W3CDTF">2016-09-27T13:33:00Z</dcterms:created>
  <dcterms:modified xsi:type="dcterms:W3CDTF">2016-09-27T13:33:00Z</dcterms:modified>
</cp:coreProperties>
</file>